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8F1B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  <w:bookmarkStart w:id="0" w:name="_GoBack"/>
      <w:bookmarkEnd w:id="0"/>
    </w:p>
    <w:p w14:paraId="51BFEAA1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A990B03" w14:textId="1E4FC068" w:rsidR="004677F7" w:rsidRPr="00C80924" w:rsidRDefault="00A854C9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5D49D64A" wp14:editId="6DC0F3A4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5AD6" w14:textId="0F00E1AE" w:rsidR="004677F7" w:rsidRPr="00C80924" w:rsidRDefault="00664C47" w:rsidP="006C061C">
      <w:pPr>
        <w:spacing w:before="24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</w:t>
      </w:r>
      <w:r w:rsidR="006C061C">
        <w:rPr>
          <w:rFonts w:ascii="Titillium" w:eastAsia="Calibri" w:hAnsi="Titillium"/>
          <w:b/>
        </w:rPr>
        <w:t>INŻYNIERII METALI I INFORMATYKI PRZEMYSŁOWEJ</w:t>
      </w:r>
    </w:p>
    <w:p w14:paraId="2ED1C166" w14:textId="77777777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ATEDRA &lt;</w:t>
      </w:r>
      <w:r w:rsidRPr="00C80924">
        <w:rPr>
          <w:rFonts w:ascii="Titillium" w:eastAsia="Calibri" w:hAnsi="Titillium"/>
          <w:i/>
        </w:rPr>
        <w:t>nazwa katedry</w:t>
      </w:r>
      <w:r w:rsidRPr="00C80924">
        <w:rPr>
          <w:rFonts w:ascii="Titillium" w:eastAsia="Calibri" w:hAnsi="Titillium"/>
        </w:rPr>
        <w:t>&gt;</w:t>
      </w:r>
    </w:p>
    <w:p w14:paraId="3FF5310F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C67DF78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7F4E252" w14:textId="31D660ED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</w:t>
      </w:r>
      <w:r w:rsidR="0020062A">
        <w:rPr>
          <w:rFonts w:ascii="Titillium" w:eastAsia="Calibri" w:hAnsi="Titillium"/>
          <w:sz w:val="36"/>
        </w:rPr>
        <w:t>aca</w:t>
      </w:r>
      <w:r w:rsidR="002A014E">
        <w:rPr>
          <w:rFonts w:ascii="Titillium" w:eastAsia="Calibri" w:hAnsi="Titillium"/>
          <w:sz w:val="36"/>
        </w:rPr>
        <w:t xml:space="preserve"> </w:t>
      </w:r>
      <w:r w:rsidR="000D4895">
        <w:rPr>
          <w:rFonts w:ascii="Titillium" w:eastAsia="Calibri" w:hAnsi="Titillium"/>
          <w:sz w:val="36"/>
        </w:rPr>
        <w:t>dyplomow</w:t>
      </w:r>
      <w:r w:rsidR="0020062A">
        <w:rPr>
          <w:rFonts w:ascii="Titillium" w:eastAsia="Calibri" w:hAnsi="Titillium"/>
          <w:sz w:val="36"/>
        </w:rPr>
        <w:t>a</w:t>
      </w:r>
    </w:p>
    <w:p w14:paraId="089B5AEE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4AFC08BE" w14:textId="77777777" w:rsidR="00664C47" w:rsidRPr="00C80924" w:rsidRDefault="00664C4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</w:t>
      </w:r>
      <w:r w:rsidR="0031138A" w:rsidRPr="00C80924">
        <w:rPr>
          <w:rFonts w:ascii="Titillium" w:eastAsia="Calibri" w:hAnsi="Titillium"/>
          <w:i/>
          <w:sz w:val="32"/>
          <w:szCs w:val="36"/>
        </w:rPr>
        <w:t>Tytuł</w:t>
      </w:r>
      <w:r w:rsidRPr="00C80924">
        <w:rPr>
          <w:rFonts w:ascii="Titillium" w:eastAsia="Calibri" w:hAnsi="Titillium"/>
          <w:i/>
          <w:sz w:val="32"/>
          <w:szCs w:val="36"/>
        </w:rPr>
        <w:t xml:space="preserve"> pracy w języku oryginalnym&gt;</w:t>
      </w:r>
    </w:p>
    <w:p w14:paraId="07298AD0" w14:textId="5267BB3A" w:rsidR="004677F7" w:rsidRPr="00C80924" w:rsidRDefault="004677F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</w:t>
      </w:r>
      <w:r w:rsidR="0031138A" w:rsidRPr="00C80924">
        <w:rPr>
          <w:rFonts w:ascii="Titillium" w:eastAsia="Calibri" w:hAnsi="Titillium"/>
          <w:i/>
          <w:sz w:val="32"/>
          <w:szCs w:val="36"/>
        </w:rPr>
        <w:t>Tytuł</w:t>
      </w:r>
      <w:r w:rsidRPr="00C80924">
        <w:rPr>
          <w:rFonts w:ascii="Titillium" w:eastAsia="Calibri" w:hAnsi="Titillium"/>
          <w:i/>
          <w:sz w:val="32"/>
          <w:szCs w:val="36"/>
        </w:rPr>
        <w:t xml:space="preserve"> pracy w j. angielskim&gt;</w:t>
      </w:r>
    </w:p>
    <w:p w14:paraId="5FBEF7D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C361E3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331DF2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B4B87DB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BA7B37B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B9D34C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8FE678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2D6401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066A0D5" w14:textId="77777777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Pr="00C80924">
        <w:rPr>
          <w:rFonts w:ascii="Titillium" w:eastAsia="Calibri" w:hAnsi="Titillium"/>
          <w:i/>
        </w:rPr>
        <w:t>&lt;</w:t>
      </w:r>
      <w:r w:rsidR="00647956" w:rsidRPr="00C80924">
        <w:rPr>
          <w:rFonts w:ascii="Titillium" w:eastAsia="Calibri" w:hAnsi="Titillium"/>
          <w:i/>
        </w:rPr>
        <w:t>imiona</w:t>
      </w:r>
      <w:r w:rsidRPr="00C80924">
        <w:rPr>
          <w:rFonts w:ascii="Titillium" w:eastAsia="Calibri" w:hAnsi="Titillium"/>
          <w:i/>
        </w:rPr>
        <w:t xml:space="preserve"> i nazwisko dyplomanta&gt;</w:t>
      </w:r>
    </w:p>
    <w:p w14:paraId="1C34CE71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4677F7" w:rsidRPr="00C80924">
        <w:rPr>
          <w:rFonts w:ascii="Titillium" w:eastAsia="Calibri" w:hAnsi="Titillium"/>
        </w:rPr>
        <w:t>&lt;</w:t>
      </w:r>
      <w:r w:rsidR="004677F7" w:rsidRPr="00C80924">
        <w:rPr>
          <w:rFonts w:ascii="Titillium" w:eastAsia="Calibri" w:hAnsi="Titillium"/>
          <w:i/>
        </w:rPr>
        <w:t>nazwa kierunku</w:t>
      </w:r>
      <w:r w:rsidR="004677F7" w:rsidRPr="00C80924">
        <w:rPr>
          <w:rFonts w:ascii="Titillium" w:eastAsia="Calibri" w:hAnsi="Titillium"/>
        </w:rPr>
        <w:t xml:space="preserve">&gt; </w:t>
      </w:r>
    </w:p>
    <w:p w14:paraId="30E08E55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4677F7" w:rsidRPr="00C80924">
        <w:rPr>
          <w:rFonts w:ascii="Titillium" w:eastAsia="Calibri" w:hAnsi="Titillium"/>
          <w:i/>
        </w:rPr>
        <w:t xml:space="preserve">&lt;stopień lub tytuł naukowy </w:t>
      </w:r>
      <w:r w:rsidR="00647956" w:rsidRPr="00C80924">
        <w:rPr>
          <w:rFonts w:ascii="Titillium" w:eastAsia="Calibri" w:hAnsi="Titillium"/>
          <w:i/>
        </w:rPr>
        <w:t>imiona</w:t>
      </w:r>
      <w:r w:rsidR="004677F7" w:rsidRPr="00C80924">
        <w:rPr>
          <w:rFonts w:ascii="Titillium" w:eastAsia="Calibri" w:hAnsi="Titillium"/>
          <w:i/>
        </w:rPr>
        <w:t xml:space="preserve"> i nazwisko&gt;</w:t>
      </w:r>
    </w:p>
    <w:p w14:paraId="31C11F1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8D2380D" w14:textId="708678EF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1DA52FF" w14:textId="5FAEE94F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54397276" w14:textId="3AE8EEE3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5214206" w14:textId="37EEA590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595266CB" w14:textId="493E5FA6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78E83E57" w14:textId="00AC840C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75527E52" w14:textId="78C5184E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0154551B" w14:textId="1B519A25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24932CCD" w14:textId="3D2A6BA8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F70F08D" w14:textId="4AC90B38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DC02D73" w14:textId="77777777" w:rsidR="006C061C" w:rsidRPr="00C80924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3BD393F" w14:textId="77777777" w:rsidR="004677F7" w:rsidRPr="00C80924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raków, &lt;</w:t>
      </w:r>
      <w:r w:rsidRPr="00C80924">
        <w:rPr>
          <w:rFonts w:ascii="Titillium" w:eastAsia="Calibri" w:hAnsi="Titillium"/>
          <w:i/>
        </w:rPr>
        <w:t>rok kalendarzowy</w:t>
      </w:r>
      <w:r w:rsidRPr="00C80924">
        <w:rPr>
          <w:rFonts w:ascii="Titillium" w:eastAsia="Calibri" w:hAnsi="Titillium"/>
        </w:rPr>
        <w:t>&gt;</w:t>
      </w:r>
    </w:p>
    <w:sectPr w:rsidR="004677F7" w:rsidRPr="00C8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A76C" w14:textId="77777777" w:rsidR="00CA76A3" w:rsidRDefault="00CA76A3" w:rsidP="004677F7">
      <w:pPr>
        <w:spacing w:after="0" w:line="240" w:lineRule="auto"/>
      </w:pPr>
      <w:r>
        <w:separator/>
      </w:r>
    </w:p>
  </w:endnote>
  <w:endnote w:type="continuationSeparator" w:id="0">
    <w:p w14:paraId="7CE281A3" w14:textId="77777777" w:rsidR="00CA76A3" w:rsidRDefault="00CA76A3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350" w14:textId="77777777"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3B7E" w14:textId="77777777" w:rsidR="00BD6504" w:rsidRDefault="00BD65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95D0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DD1B" w14:textId="77777777" w:rsidR="00CA76A3" w:rsidRDefault="00CA76A3" w:rsidP="004677F7">
      <w:pPr>
        <w:spacing w:after="0" w:line="240" w:lineRule="auto"/>
      </w:pPr>
      <w:r>
        <w:separator/>
      </w:r>
    </w:p>
  </w:footnote>
  <w:footnote w:type="continuationSeparator" w:id="0">
    <w:p w14:paraId="0F4684F3" w14:textId="77777777" w:rsidR="00CA76A3" w:rsidRDefault="00CA76A3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6621" w14:textId="77777777" w:rsidR="00BD6504" w:rsidRDefault="00BD6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2672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46BB" w14:textId="77777777" w:rsidR="00BD6504" w:rsidRDefault="00BD65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82C1B"/>
    <w:rsid w:val="000C330A"/>
    <w:rsid w:val="000D4895"/>
    <w:rsid w:val="001D63F1"/>
    <w:rsid w:val="001F6F6E"/>
    <w:rsid w:val="0020062A"/>
    <w:rsid w:val="002A014E"/>
    <w:rsid w:val="002F7A7B"/>
    <w:rsid w:val="0031138A"/>
    <w:rsid w:val="003A5CA6"/>
    <w:rsid w:val="004639FD"/>
    <w:rsid w:val="004677F7"/>
    <w:rsid w:val="00483F3F"/>
    <w:rsid w:val="004E3308"/>
    <w:rsid w:val="00520846"/>
    <w:rsid w:val="00536DB0"/>
    <w:rsid w:val="0057204F"/>
    <w:rsid w:val="005B2B06"/>
    <w:rsid w:val="005C26A6"/>
    <w:rsid w:val="005F5B31"/>
    <w:rsid w:val="00603FD4"/>
    <w:rsid w:val="00647956"/>
    <w:rsid w:val="00664C47"/>
    <w:rsid w:val="00674F16"/>
    <w:rsid w:val="00692C51"/>
    <w:rsid w:val="00697EE9"/>
    <w:rsid w:val="006A7187"/>
    <w:rsid w:val="006C061C"/>
    <w:rsid w:val="006E6A1B"/>
    <w:rsid w:val="007315CD"/>
    <w:rsid w:val="00800710"/>
    <w:rsid w:val="00925D9A"/>
    <w:rsid w:val="00963D49"/>
    <w:rsid w:val="009B7364"/>
    <w:rsid w:val="009E3297"/>
    <w:rsid w:val="00A22E62"/>
    <w:rsid w:val="00A35B3E"/>
    <w:rsid w:val="00A854C9"/>
    <w:rsid w:val="00AC1737"/>
    <w:rsid w:val="00AF7384"/>
    <w:rsid w:val="00B339E0"/>
    <w:rsid w:val="00B7303D"/>
    <w:rsid w:val="00BA421B"/>
    <w:rsid w:val="00BD0A63"/>
    <w:rsid w:val="00BD6504"/>
    <w:rsid w:val="00C80924"/>
    <w:rsid w:val="00C863D4"/>
    <w:rsid w:val="00CA1064"/>
    <w:rsid w:val="00CA76A3"/>
    <w:rsid w:val="00DA56B4"/>
    <w:rsid w:val="00E24BF5"/>
    <w:rsid w:val="00E34BA0"/>
    <w:rsid w:val="00E47243"/>
    <w:rsid w:val="00E714F9"/>
    <w:rsid w:val="00EC07C3"/>
    <w:rsid w:val="00F255D0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376AA"/>
  <w15:chartTrackingRefBased/>
  <w15:docId w15:val="{48312494-AA18-48F5-8961-0A2DA5DC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A854C9"/>
    <w:rPr>
      <w:rFonts w:ascii="Calibri Light" w:eastAsia="Times New Roman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8F0C-65ED-4FD6-9A45-2733580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Ewa</cp:lastModifiedBy>
  <cp:revision>2</cp:revision>
  <dcterms:created xsi:type="dcterms:W3CDTF">2021-12-14T09:12:00Z</dcterms:created>
  <dcterms:modified xsi:type="dcterms:W3CDTF">2021-12-14T09:12:00Z</dcterms:modified>
</cp:coreProperties>
</file>